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C458EE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27E51D1" w14:textId="09000EC3" w:rsidR="00560115" w:rsidRPr="006E0D8F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E0D8F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6E0D8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070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8A09D5" w:rsidRPr="006E0D8F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707084">
        <w:rPr>
          <w:rFonts w:ascii="Arial" w:hAnsi="Arial" w:cs="Arial"/>
          <w:sz w:val="20"/>
          <w:szCs w:val="20"/>
          <w:lang w:val="es-ES"/>
        </w:rPr>
        <w:t>}</w:t>
      </w:r>
    </w:p>
    <w:p w14:paraId="38A615D9" w14:textId="1CB5346B" w:rsidR="003A0E6C" w:rsidRPr="006E0D8F" w:rsidRDefault="00560115" w:rsidP="00E734D9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 w:rsidRPr="006E0D8F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6E0D8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070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8A09D5" w:rsidRPr="006E0D8F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707084">
        <w:rPr>
          <w:rFonts w:ascii="Arial" w:hAnsi="Arial" w:cs="Arial"/>
          <w:sz w:val="20"/>
          <w:szCs w:val="20"/>
          <w:lang w:val="es-ES"/>
        </w:rPr>
        <w:t>}</w:t>
      </w:r>
    </w:p>
    <w:p w14:paraId="74D2D9BD" w14:textId="3E41402B" w:rsidR="006E0D8F" w:rsidRPr="006E0D8F" w:rsidRDefault="006E0D8F" w:rsidP="00E734D9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IMPUTADO</w:t>
      </w:r>
      <w:r w:rsidRPr="006E0D8F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="007070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AB5570" w:rsidRPr="00AB5570">
        <w:rPr>
          <w:rFonts w:ascii="Arial" w:hAnsi="Arial" w:cs="Arial"/>
          <w:sz w:val="20"/>
          <w:szCs w:val="20"/>
          <w:lang w:val="es-ES"/>
        </w:rPr>
        <w:t>xImputado</w:t>
      </w:r>
      <w:proofErr w:type="spellEnd"/>
      <w:r w:rsidR="00707084">
        <w:rPr>
          <w:rFonts w:ascii="Arial" w:hAnsi="Arial" w:cs="Arial"/>
          <w:sz w:val="20"/>
          <w:szCs w:val="20"/>
          <w:lang w:val="es-ES"/>
        </w:rPr>
        <w:t>}</w:t>
      </w:r>
    </w:p>
    <w:p w14:paraId="0D36B378" w14:textId="77777777" w:rsidR="00560115" w:rsidRPr="006E0D8F" w:rsidRDefault="00560115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091A39D1" w14:textId="2C8BF743" w:rsidR="00097F2D" w:rsidRPr="00C458EE" w:rsidRDefault="00AF10B9" w:rsidP="00097F2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458EE">
        <w:rPr>
          <w:rFonts w:ascii="Arial" w:hAnsi="Arial" w:cs="Arial"/>
          <w:b/>
          <w:sz w:val="20"/>
          <w:szCs w:val="20"/>
          <w:lang w:val="es-ES"/>
        </w:rPr>
        <w:t>REGISTRO DE RECEPCIÓN DE LLAMADA</w:t>
      </w:r>
    </w:p>
    <w:p w14:paraId="059269D8" w14:textId="77777777" w:rsidR="00C458EE" w:rsidRPr="00C458EE" w:rsidRDefault="00C458EE" w:rsidP="00C458EE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097F2D" w:rsidRPr="00AB5570" w14:paraId="15E9270E" w14:textId="77777777" w:rsidTr="00097F2D">
        <w:trPr>
          <w:trHeight w:val="423"/>
        </w:trPr>
        <w:tc>
          <w:tcPr>
            <w:tcW w:w="9239" w:type="dxa"/>
            <w:vAlign w:val="center"/>
          </w:tcPr>
          <w:p w14:paraId="0E2754B4" w14:textId="77777777" w:rsidR="00097F2D" w:rsidRPr="00C458EE" w:rsidRDefault="00097F2D" w:rsidP="00097F2D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458EE">
              <w:rPr>
                <w:rFonts w:ascii="Arial" w:hAnsi="Arial" w:cs="Arial"/>
                <w:b/>
                <w:szCs w:val="20"/>
                <w:lang w:val="es-ES"/>
              </w:rPr>
              <w:t>DATOS DE INICIO DE LA LLAMADA</w:t>
            </w:r>
          </w:p>
        </w:tc>
      </w:tr>
    </w:tbl>
    <w:p w14:paraId="147D4B44" w14:textId="77777777" w:rsidR="00BB7444" w:rsidRPr="00C458EE" w:rsidRDefault="00BB7444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pPr w:leftFromText="180" w:rightFromText="180" w:vertAnchor="text" w:horzAnchor="page" w:tblpX="1462" w:tblpY="5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401"/>
      </w:tblGrid>
      <w:tr w:rsidR="00097F2D" w:rsidRPr="00C458EE" w14:paraId="607C9F76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55A37FD7" w14:textId="0496F2F2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Fecha de llamada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FechaAtencion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7C6C4414" w14:textId="5A6C1657" w:rsidR="00097F2D" w:rsidRPr="00C458EE" w:rsidRDefault="00097F2D" w:rsidP="00097F2D">
            <w:pPr>
              <w:pStyle w:val="Header"/>
              <w:spacing w:before="74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Hora de llamada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HoraAtencion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458EE" w14:paraId="4022D6CE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27FE56CC" w14:textId="5ABA7F9E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Calidad del usuario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CalidadUsuarioPersona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</w:tcPr>
          <w:p w14:paraId="63549D49" w14:textId="1A18410D" w:rsidR="00097F2D" w:rsidRPr="00C458EE" w:rsidRDefault="00097F2D" w:rsidP="00097F2D">
            <w:pPr>
              <w:pStyle w:val="Header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97F2D" w:rsidRPr="00AB5570" w14:paraId="57B936DF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6885A5B9" w14:textId="13A95466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Número telefónico del que se está llamando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TelefonoLlamando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6A3393C7" w14:textId="3DDB0E5A" w:rsidR="00097F2D" w:rsidRPr="00C458EE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Tipo de línea telefónica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TipoLineaTelefonica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458EE" w14:paraId="63F321A2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25F49C23" w14:textId="25640C58" w:rsidR="00097F2D" w:rsidRPr="00C458EE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Lugar de donde llama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LugarLlamada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3416A635" w14:textId="15CDF7D8" w:rsidR="00097F2D" w:rsidRPr="00C458EE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dad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dad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458EE" w14:paraId="516AD7D1" w14:textId="77777777" w:rsidTr="00097F2D">
        <w:trPr>
          <w:trHeight w:val="398"/>
        </w:trPr>
        <w:tc>
          <w:tcPr>
            <w:tcW w:w="4813" w:type="dxa"/>
            <w:tcBorders>
              <w:right w:val="nil"/>
            </w:tcBorders>
            <w:vAlign w:val="center"/>
          </w:tcPr>
          <w:p w14:paraId="7C4B302F" w14:textId="77EB86B8" w:rsidR="00097F2D" w:rsidRPr="00C458EE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Sexo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Sexo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6B8466DB" w14:textId="0397AE2D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stado civil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stadoCivil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458EE" w14:paraId="5E3DD716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47FDE3D1" w14:textId="76059F00" w:rsidR="00097F2D" w:rsidRPr="00C458EE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Domicilio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Domicilio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7219AE3A" w14:textId="4B86D713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Ocupacion</w:t>
            </w:r>
            <w:proofErr w:type="spellEnd"/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Ocupacion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458EE" w14:paraId="7A6EDC62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16A62E10" w14:textId="049B3DF4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scolaridad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scolaridad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0041E15A" w14:textId="07CD1727" w:rsidR="00097F2D" w:rsidRPr="00C458EE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Número </w:t>
            </w:r>
            <w:proofErr w:type="spellStart"/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Telefonico</w:t>
            </w:r>
            <w:proofErr w:type="spellEnd"/>
            <w:r w:rsidRPr="00C458EE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="0070708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Pr="00C458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NumeroTelefonico</w:t>
            </w:r>
            <w:proofErr w:type="spellEnd"/>
            <w:r w:rsidR="0070708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</w:tbl>
    <w:p w14:paraId="45F43B95" w14:textId="77777777" w:rsidR="00D679CC" w:rsidRPr="00C458EE" w:rsidRDefault="00D679CC" w:rsidP="00D679C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C458EE" w14:paraId="51C48814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0AE6C29C" w14:textId="44304AC3" w:rsidR="00C458EE" w:rsidRPr="00C458EE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458EE">
              <w:rPr>
                <w:rFonts w:ascii="Arial" w:hAnsi="Arial" w:cs="Arial"/>
                <w:b/>
                <w:szCs w:val="20"/>
                <w:lang w:val="es-ES"/>
              </w:rPr>
              <w:t>HECHOS</w:t>
            </w:r>
          </w:p>
        </w:tc>
      </w:tr>
      <w:tr w:rsidR="00C458EE" w:rsidRPr="00AB5570" w14:paraId="643E51EB" w14:textId="77777777" w:rsidTr="00C458EE">
        <w:trPr>
          <w:trHeight w:val="381"/>
        </w:trPr>
        <w:tc>
          <w:tcPr>
            <w:tcW w:w="9239" w:type="dxa"/>
            <w:vAlign w:val="center"/>
          </w:tcPr>
          <w:p w14:paraId="0E2CB592" w14:textId="660FE7E5" w:rsidR="00C458EE" w:rsidRPr="00C458EE" w:rsidRDefault="00C458EE" w:rsidP="00C458EE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C458EE">
              <w:rPr>
                <w:rFonts w:ascii="Arial" w:hAnsi="Arial" w:cs="Arial"/>
                <w:b/>
                <w:szCs w:val="20"/>
                <w:lang w:val="es-ES"/>
              </w:rPr>
              <w:t>Breve Narración los hechos que motivan la llamada:</w:t>
            </w:r>
            <w:r w:rsidRPr="00C458EE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462564">
              <w:t xml:space="preserve"> </w:t>
            </w:r>
            <w:r w:rsidR="00707084">
              <w:t>{</w:t>
            </w:r>
            <w:proofErr w:type="spellStart"/>
            <w:r w:rsidR="00462564" w:rsidRPr="00462564">
              <w:rPr>
                <w:rFonts w:ascii="Arial" w:hAnsi="Arial" w:cs="Arial"/>
                <w:szCs w:val="20"/>
                <w:lang w:val="es-ES"/>
              </w:rPr>
              <w:t>xNarracionHechos</w:t>
            </w:r>
            <w:proofErr w:type="spellEnd"/>
            <w:r w:rsidR="00707084">
              <w:rPr>
                <w:rFonts w:ascii="Arial" w:hAnsi="Arial" w:cs="Arial"/>
                <w:szCs w:val="20"/>
                <w:lang w:val="es-ES"/>
              </w:rPr>
              <w:t>}</w:t>
            </w:r>
          </w:p>
        </w:tc>
      </w:tr>
    </w:tbl>
    <w:p w14:paraId="55629F5E" w14:textId="77777777" w:rsidR="00097F2D" w:rsidRPr="00C458EE" w:rsidRDefault="00097F2D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C458EE" w14:paraId="7BA92DB7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3BEC84A3" w14:textId="7339E812" w:rsidR="00C458EE" w:rsidRPr="00C458EE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ASESORÍ</w:t>
            </w:r>
            <w:r w:rsidRPr="00C458EE">
              <w:rPr>
                <w:rFonts w:ascii="Arial" w:hAnsi="Arial" w:cs="Arial"/>
                <w:b/>
                <w:szCs w:val="20"/>
                <w:lang w:val="es-ES"/>
              </w:rPr>
              <w:t>A</w:t>
            </w:r>
          </w:p>
        </w:tc>
      </w:tr>
      <w:tr w:rsidR="00C458EE" w:rsidRPr="00AB5570" w14:paraId="06C9A055" w14:textId="77777777" w:rsidTr="00860E96">
        <w:trPr>
          <w:trHeight w:val="381"/>
        </w:trPr>
        <w:tc>
          <w:tcPr>
            <w:tcW w:w="9239" w:type="dxa"/>
            <w:vAlign w:val="center"/>
          </w:tcPr>
          <w:p w14:paraId="3934A72E" w14:textId="3629909A" w:rsidR="00C458EE" w:rsidRPr="00C458EE" w:rsidRDefault="00C458EE" w:rsidP="00C458EE">
            <w:pPr>
              <w:spacing w:before="45" w:line="258" w:lineRule="exact"/>
              <w:ind w:left="67"/>
              <w:rPr>
                <w:rFonts w:ascii="Arial" w:eastAsia="Arial" w:hAnsi="Arial" w:cs="Arial"/>
                <w:szCs w:val="20"/>
              </w:rPr>
            </w:pPr>
            <w:r w:rsidRPr="00C458EE">
              <w:rPr>
                <w:rFonts w:ascii="Arial"/>
                <w:b/>
                <w:szCs w:val="20"/>
              </w:rPr>
              <w:t>En base a los hechos se le comunica al usuario:</w:t>
            </w:r>
            <w:r w:rsidRPr="00C458EE">
              <w:rPr>
                <w:rFonts w:ascii="Arial" w:eastAsia="Arial" w:hAnsi="Arial" w:cs="Arial"/>
                <w:szCs w:val="20"/>
              </w:rPr>
              <w:t xml:space="preserve"> </w:t>
            </w:r>
            <w:r w:rsidR="00707084">
              <w:rPr>
                <w:rFonts w:ascii="Arial" w:eastAsia="Arial" w:hAnsi="Arial" w:cs="Arial"/>
                <w:szCs w:val="20"/>
              </w:rPr>
              <w:t>{</w:t>
            </w:r>
            <w:proofErr w:type="spellStart"/>
            <w:r w:rsidRPr="00C458EE">
              <w:rPr>
                <w:rFonts w:ascii="Arial" w:hAnsi="Arial"/>
                <w:szCs w:val="20"/>
                <w:lang w:val="es-ES"/>
              </w:rPr>
              <w:t>xAsesoria</w:t>
            </w:r>
            <w:proofErr w:type="spellEnd"/>
            <w:r w:rsidR="00707084">
              <w:rPr>
                <w:rFonts w:ascii="Arial" w:hAnsi="Arial"/>
                <w:szCs w:val="20"/>
                <w:lang w:val="es-ES"/>
              </w:rPr>
              <w:t>}</w:t>
            </w:r>
          </w:p>
          <w:p w14:paraId="244BB0C8" w14:textId="78E6616E" w:rsidR="00C458EE" w:rsidRPr="00C458EE" w:rsidRDefault="00C458EE" w:rsidP="00860E96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388B948" w14:textId="77777777" w:rsidR="00097F2D" w:rsidRPr="00C458EE" w:rsidRDefault="00097F2D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C458EE" w14:paraId="53B82D83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4414240F" w14:textId="6E4BD4EF" w:rsidR="00C458EE" w:rsidRPr="00C458EE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458EE">
              <w:rPr>
                <w:rFonts w:ascii="Arial" w:hAnsi="Arial" w:cs="Arial"/>
                <w:b/>
                <w:szCs w:val="20"/>
                <w:lang w:val="es-ES"/>
              </w:rPr>
              <w:t>DATOS DE LA LLAMADA</w:t>
            </w:r>
          </w:p>
        </w:tc>
      </w:tr>
      <w:tr w:rsidR="00C458EE" w:rsidRPr="00AB5570" w14:paraId="11E8FBA7" w14:textId="77777777" w:rsidTr="00860E96">
        <w:trPr>
          <w:trHeight w:val="381"/>
        </w:trPr>
        <w:tc>
          <w:tcPr>
            <w:tcW w:w="9239" w:type="dxa"/>
            <w:vAlign w:val="center"/>
          </w:tcPr>
          <w:p w14:paraId="367456B6" w14:textId="72AB75F0" w:rsidR="00C458EE" w:rsidRPr="00C458EE" w:rsidRDefault="00C458EE" w:rsidP="00C458EE">
            <w:pPr>
              <w:spacing w:before="45"/>
              <w:ind w:left="68"/>
              <w:rPr>
                <w:rFonts w:ascii="Arial" w:hint="eastAsia"/>
                <w:szCs w:val="20"/>
                <w:lang w:val="es-ES"/>
              </w:rPr>
            </w:pPr>
            <w:r w:rsidRPr="00C458EE">
              <w:rPr>
                <w:rFonts w:ascii="Arial"/>
                <w:b/>
                <w:szCs w:val="20"/>
                <w:lang w:val="es-ES"/>
              </w:rPr>
              <w:t>Hora de conclusi</w:t>
            </w:r>
            <w:r w:rsidRPr="00C458EE">
              <w:rPr>
                <w:rFonts w:ascii="Arial"/>
                <w:b/>
                <w:szCs w:val="20"/>
                <w:lang w:val="es-ES"/>
              </w:rPr>
              <w:t>ó</w:t>
            </w:r>
            <w:r w:rsidRPr="00C458EE">
              <w:rPr>
                <w:rFonts w:ascii="Arial"/>
                <w:b/>
                <w:szCs w:val="20"/>
                <w:lang w:val="es-ES"/>
              </w:rPr>
              <w:t>n de la llamada:</w:t>
            </w:r>
            <w:r w:rsidRPr="00C458EE">
              <w:rPr>
                <w:rFonts w:ascii="Arial"/>
                <w:szCs w:val="20"/>
                <w:lang w:val="es-ES"/>
              </w:rPr>
              <w:t xml:space="preserve"> </w:t>
            </w:r>
            <w:r w:rsidR="00A7376B">
              <w:t xml:space="preserve"> </w:t>
            </w:r>
            <w:r w:rsidR="00707084">
              <w:t>{</w:t>
            </w:r>
            <w:proofErr w:type="spellStart"/>
            <w:r w:rsidR="00A7376B" w:rsidRPr="00A7376B">
              <w:rPr>
                <w:rFonts w:ascii="Arial"/>
                <w:szCs w:val="20"/>
                <w:lang w:val="es-ES"/>
              </w:rPr>
              <w:t>xHoraConclusionLlamada</w:t>
            </w:r>
            <w:proofErr w:type="spellEnd"/>
            <w:r w:rsidR="00707084">
              <w:rPr>
                <w:rFonts w:ascii="Arial"/>
                <w:szCs w:val="20"/>
                <w:lang w:val="es-ES"/>
              </w:rPr>
              <w:t>}</w:t>
            </w:r>
          </w:p>
          <w:p w14:paraId="40C8B24F" w14:textId="28D76E5A" w:rsidR="00C458EE" w:rsidRDefault="00C458EE" w:rsidP="00C458EE">
            <w:pPr>
              <w:spacing w:before="45"/>
              <w:ind w:left="68"/>
              <w:rPr>
                <w:rFonts w:ascii="Arial" w:hint="eastAsia"/>
                <w:szCs w:val="20"/>
                <w:lang w:val="es-ES"/>
              </w:rPr>
            </w:pPr>
            <w:r w:rsidRPr="00C458EE">
              <w:rPr>
                <w:rFonts w:ascii="Arial"/>
                <w:b/>
                <w:szCs w:val="20"/>
                <w:lang w:val="es-ES"/>
              </w:rPr>
              <w:t>Duraci</w:t>
            </w:r>
            <w:r w:rsidRPr="00C458EE">
              <w:rPr>
                <w:rFonts w:ascii="Arial"/>
                <w:b/>
                <w:szCs w:val="20"/>
                <w:lang w:val="es-ES"/>
              </w:rPr>
              <w:t>ó</w:t>
            </w:r>
            <w:r w:rsidRPr="00C458EE">
              <w:rPr>
                <w:rFonts w:ascii="Arial"/>
                <w:b/>
                <w:szCs w:val="20"/>
                <w:lang w:val="es-ES"/>
              </w:rPr>
              <w:t>n de la llamada:</w:t>
            </w:r>
            <w:r w:rsidRPr="00C458EE">
              <w:rPr>
                <w:rFonts w:ascii="Arial"/>
                <w:szCs w:val="20"/>
                <w:lang w:val="es-ES"/>
              </w:rPr>
              <w:t xml:space="preserve"> </w:t>
            </w:r>
            <w:r w:rsidR="00462564">
              <w:t xml:space="preserve"> </w:t>
            </w:r>
            <w:r w:rsidR="00707084">
              <w:t>{</w:t>
            </w:r>
            <w:proofErr w:type="spellStart"/>
            <w:r w:rsidR="00462564" w:rsidRPr="00462564">
              <w:rPr>
                <w:rFonts w:ascii="Arial"/>
                <w:szCs w:val="20"/>
                <w:lang w:val="es-ES"/>
              </w:rPr>
              <w:t>xDuracionLlamada</w:t>
            </w:r>
            <w:proofErr w:type="spellEnd"/>
            <w:r w:rsidR="00707084">
              <w:rPr>
                <w:rFonts w:ascii="Arial"/>
                <w:szCs w:val="20"/>
                <w:lang w:val="es-ES"/>
              </w:rPr>
              <w:t>}</w:t>
            </w:r>
          </w:p>
          <w:p w14:paraId="5BB6E12A" w14:textId="0C141278" w:rsidR="00C458EE" w:rsidRPr="00C458EE" w:rsidRDefault="00C458EE" w:rsidP="00C458EE">
            <w:pPr>
              <w:spacing w:before="45"/>
              <w:ind w:left="68"/>
              <w:rPr>
                <w:rFonts w:ascii="Arial" w:hint="eastAsia"/>
                <w:szCs w:val="20"/>
                <w:lang w:val="es-ES"/>
              </w:rPr>
            </w:pPr>
            <w:r w:rsidRPr="00C458EE">
              <w:rPr>
                <w:rFonts w:ascii="Arial"/>
                <w:b/>
                <w:szCs w:val="20"/>
                <w:lang w:val="es-ES"/>
              </w:rPr>
              <w:t>Observaciones:</w:t>
            </w:r>
            <w:r w:rsidRPr="00C458EE">
              <w:rPr>
                <w:rFonts w:ascii="Arial"/>
                <w:szCs w:val="20"/>
                <w:lang w:val="es-ES"/>
              </w:rPr>
              <w:t xml:space="preserve"> </w:t>
            </w:r>
            <w:r w:rsidR="00707084">
              <w:rPr>
                <w:rFonts w:ascii="Arial"/>
                <w:szCs w:val="20"/>
                <w:lang w:val="es-ES"/>
              </w:rPr>
              <w:t>{</w:t>
            </w:r>
            <w:r w:rsidRPr="00C458EE">
              <w:rPr>
                <w:rFonts w:ascii="Arial"/>
                <w:szCs w:val="20"/>
              </w:rPr>
              <w:t>xObservaciones</w:t>
            </w:r>
            <w:r w:rsidR="00707084">
              <w:rPr>
                <w:rFonts w:ascii="Arial"/>
                <w:szCs w:val="20"/>
              </w:rPr>
              <w:t>}</w:t>
            </w:r>
          </w:p>
        </w:tc>
      </w:tr>
    </w:tbl>
    <w:p w14:paraId="549DC825" w14:textId="77777777" w:rsidR="00C458EE" w:rsidRPr="00C458EE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EFBEA0" w14:textId="77777777" w:rsidR="00C458EE" w:rsidRPr="00C458EE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8C343B" w14:textId="77777777" w:rsidR="00C458EE" w:rsidRPr="00C458EE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BC9B1F" w14:textId="77777777" w:rsidR="00C458EE" w:rsidRPr="00C458EE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A89E26" w14:textId="77777777" w:rsidR="00C458EE" w:rsidRPr="00C458EE" w:rsidRDefault="00C458EE" w:rsidP="00C458EE">
      <w:pPr>
        <w:pStyle w:val="BodyText"/>
        <w:spacing w:line="208" w:lineRule="auto"/>
        <w:ind w:left="4284" w:right="2001" w:hanging="2302"/>
        <w:jc w:val="center"/>
        <w:rPr>
          <w:sz w:val="20"/>
          <w:szCs w:val="20"/>
          <w:lang w:val="es-MX"/>
        </w:rPr>
      </w:pPr>
      <w:r w:rsidRPr="00C458EE">
        <w:rPr>
          <w:sz w:val="20"/>
          <w:szCs w:val="20"/>
          <w:lang w:val="es-MX"/>
        </w:rPr>
        <w:t>_______________________</w:t>
      </w:r>
    </w:p>
    <w:p w14:paraId="58C7E6DA" w14:textId="4137D6CF" w:rsidR="00C458EE" w:rsidRPr="00C458EE" w:rsidRDefault="00707084" w:rsidP="00C458EE">
      <w:pPr>
        <w:pStyle w:val="BodyText"/>
        <w:spacing w:line="208" w:lineRule="auto"/>
        <w:ind w:left="709" w:right="768"/>
        <w:jc w:val="center"/>
        <w:rPr>
          <w:spacing w:val="-2"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{</w:t>
      </w:r>
      <w:r w:rsidR="00C458EE" w:rsidRPr="00C458EE">
        <w:rPr>
          <w:sz w:val="20"/>
          <w:szCs w:val="20"/>
          <w:lang w:val="es-MX"/>
        </w:rPr>
        <w:t>xOrientadorJuridicoFirma</w:t>
      </w:r>
      <w:r>
        <w:rPr>
          <w:sz w:val="20"/>
          <w:szCs w:val="20"/>
          <w:lang w:val="es-MX"/>
        </w:rPr>
        <w:t>}</w:t>
      </w:r>
    </w:p>
    <w:p w14:paraId="07F02B3D" w14:textId="77777777" w:rsidR="00C458EE" w:rsidRPr="00C458EE" w:rsidRDefault="00C458EE" w:rsidP="00C458EE">
      <w:pPr>
        <w:pStyle w:val="BodyText"/>
        <w:spacing w:line="208" w:lineRule="auto"/>
        <w:ind w:left="709" w:right="768"/>
        <w:jc w:val="center"/>
        <w:rPr>
          <w:sz w:val="20"/>
          <w:szCs w:val="20"/>
          <w:lang w:val="es-MX"/>
        </w:rPr>
      </w:pPr>
      <w:r w:rsidRPr="00C458EE">
        <w:rPr>
          <w:spacing w:val="-2"/>
          <w:sz w:val="20"/>
          <w:szCs w:val="20"/>
          <w:lang w:val="es-MX"/>
        </w:rPr>
        <w:t>ORIENTADOR</w:t>
      </w:r>
      <w:r w:rsidRPr="00C458EE">
        <w:rPr>
          <w:spacing w:val="-10"/>
          <w:sz w:val="20"/>
          <w:szCs w:val="20"/>
          <w:lang w:val="es-MX"/>
        </w:rPr>
        <w:t xml:space="preserve"> </w:t>
      </w:r>
      <w:r w:rsidRPr="00C458EE">
        <w:rPr>
          <w:sz w:val="20"/>
          <w:szCs w:val="20"/>
          <w:lang w:val="es-MX"/>
        </w:rPr>
        <w:t>JURÍDICO</w:t>
      </w:r>
    </w:p>
    <w:p w14:paraId="23B7882C" w14:textId="174EBEE4" w:rsidR="00C458EE" w:rsidRPr="00C458EE" w:rsidRDefault="00CA2A86" w:rsidP="00C458EE">
      <w:pPr>
        <w:pStyle w:val="BodyText"/>
        <w:spacing w:line="208" w:lineRule="auto"/>
        <w:ind w:left="709" w:right="768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DSCRITO A LA</w:t>
      </w:r>
      <w:r w:rsidR="00C458EE" w:rsidRPr="00C458EE">
        <w:rPr>
          <w:sz w:val="20"/>
          <w:szCs w:val="20"/>
          <w:lang w:val="es-MX"/>
        </w:rPr>
        <w:t xml:space="preserve"> </w:t>
      </w:r>
      <w:r w:rsidR="00707084">
        <w:rPr>
          <w:sz w:val="20"/>
          <w:szCs w:val="20"/>
          <w:lang w:val="es-MX"/>
        </w:rPr>
        <w:t>{</w:t>
      </w:r>
      <w:r w:rsidR="00DF722A" w:rsidRPr="00DF722A">
        <w:rPr>
          <w:sz w:val="20"/>
          <w:szCs w:val="20"/>
          <w:lang w:val="es-MX"/>
        </w:rPr>
        <w:t>xAdscripcionEmisorFirma</w:t>
      </w:r>
      <w:r w:rsidR="00707084">
        <w:rPr>
          <w:sz w:val="20"/>
          <w:szCs w:val="20"/>
          <w:lang w:val="es-MX"/>
        </w:rPr>
        <w:t>}</w:t>
      </w:r>
    </w:p>
    <w:p w14:paraId="42D4B335" w14:textId="45F5E001" w:rsidR="00B04A3C" w:rsidRPr="00C458EE" w:rsidRDefault="00B04A3C" w:rsidP="006150A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B04A3C" w:rsidRPr="00C458EE" w:rsidSect="009A4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0A54" w14:textId="77777777" w:rsidR="00431ACB" w:rsidRDefault="00431ACB" w:rsidP="00E97FBD">
      <w:r>
        <w:separator/>
      </w:r>
    </w:p>
  </w:endnote>
  <w:endnote w:type="continuationSeparator" w:id="0">
    <w:p w14:paraId="009862AC" w14:textId="77777777" w:rsidR="00431ACB" w:rsidRDefault="00431ACB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B5F0" w14:textId="77777777" w:rsidR="00D742CA" w:rsidRDefault="00D742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66E0C312" w:rsidR="00F830F0" w:rsidRPr="00F830F0" w:rsidRDefault="00F830F0" w:rsidP="00F830F0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27F46C05" w:rsidR="00F830F0" w:rsidRPr="00F830F0" w:rsidRDefault="00F830F0" w:rsidP="00F830F0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Footer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6052" w14:textId="77777777" w:rsidR="00D742CA" w:rsidRDefault="00D742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2D75" w14:textId="77777777" w:rsidR="00431ACB" w:rsidRDefault="00431ACB" w:rsidP="00E97FBD">
      <w:r>
        <w:separator/>
      </w:r>
    </w:p>
  </w:footnote>
  <w:footnote w:type="continuationSeparator" w:id="0">
    <w:p w14:paraId="0330D5A2" w14:textId="77777777" w:rsidR="00431ACB" w:rsidRDefault="00431ACB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C27F" w14:textId="77777777" w:rsidR="00D742CA" w:rsidRDefault="00D742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D1AF" w14:textId="77777777" w:rsidR="00D742CA" w:rsidRDefault="00D74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XNMiwA7CoKCbHAztqG+TlsjDJEc=" w:salt="EAntbyfGfCNGhq94a2CJeA=="/>
  <w:zoom w:percent="204"/>
  <w:proofState w:spelling="clean" w:grammar="clean"/>
  <w:documentProtection w:edit="readOnly" w:enforcement="1" w:cryptProviderType="rsaFull" w:cryptAlgorithmClass="hash" w:cryptAlgorithmType="typeAny" w:cryptAlgorithmSid="4" w:cryptSpinCount="100000" w:hash="Nc/WScasuOOfC2rEXpSMd1+ZsSA=" w:salt="aIwNV6BB/bOdV9BeVYQ+2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54B28"/>
    <w:rsid w:val="000912BB"/>
    <w:rsid w:val="00097F2D"/>
    <w:rsid w:val="000A522E"/>
    <w:rsid w:val="000E3B15"/>
    <w:rsid w:val="00133973"/>
    <w:rsid w:val="00191F2A"/>
    <w:rsid w:val="001C0BB8"/>
    <w:rsid w:val="001D3605"/>
    <w:rsid w:val="00203AFF"/>
    <w:rsid w:val="00212998"/>
    <w:rsid w:val="0022425B"/>
    <w:rsid w:val="002373AB"/>
    <w:rsid w:val="002D44AD"/>
    <w:rsid w:val="002E1F75"/>
    <w:rsid w:val="003304AD"/>
    <w:rsid w:val="00351C04"/>
    <w:rsid w:val="00382B0B"/>
    <w:rsid w:val="003A0E6C"/>
    <w:rsid w:val="003D16B1"/>
    <w:rsid w:val="003E72F3"/>
    <w:rsid w:val="003F51CD"/>
    <w:rsid w:val="004065AB"/>
    <w:rsid w:val="004140F8"/>
    <w:rsid w:val="00431ACB"/>
    <w:rsid w:val="00451754"/>
    <w:rsid w:val="00462564"/>
    <w:rsid w:val="004C69FA"/>
    <w:rsid w:val="004D2333"/>
    <w:rsid w:val="004D6780"/>
    <w:rsid w:val="004F74AD"/>
    <w:rsid w:val="005228E9"/>
    <w:rsid w:val="00531642"/>
    <w:rsid w:val="00560115"/>
    <w:rsid w:val="00563DA8"/>
    <w:rsid w:val="006150A6"/>
    <w:rsid w:val="00662646"/>
    <w:rsid w:val="00663264"/>
    <w:rsid w:val="00670138"/>
    <w:rsid w:val="006E0D8F"/>
    <w:rsid w:val="00707084"/>
    <w:rsid w:val="00724CE3"/>
    <w:rsid w:val="007640C5"/>
    <w:rsid w:val="007D75A7"/>
    <w:rsid w:val="0087098E"/>
    <w:rsid w:val="008A09D5"/>
    <w:rsid w:val="008F7D64"/>
    <w:rsid w:val="009749D4"/>
    <w:rsid w:val="00990491"/>
    <w:rsid w:val="009A1FF5"/>
    <w:rsid w:val="009A453D"/>
    <w:rsid w:val="009D6EC5"/>
    <w:rsid w:val="00A663FD"/>
    <w:rsid w:val="00A7376B"/>
    <w:rsid w:val="00A90E12"/>
    <w:rsid w:val="00AB5570"/>
    <w:rsid w:val="00AE6FBE"/>
    <w:rsid w:val="00AF10B9"/>
    <w:rsid w:val="00B04A3C"/>
    <w:rsid w:val="00B43298"/>
    <w:rsid w:val="00BA79F0"/>
    <w:rsid w:val="00BB73FC"/>
    <w:rsid w:val="00BB7444"/>
    <w:rsid w:val="00BD4501"/>
    <w:rsid w:val="00C12E0F"/>
    <w:rsid w:val="00C23D2A"/>
    <w:rsid w:val="00C458EE"/>
    <w:rsid w:val="00C87435"/>
    <w:rsid w:val="00CA2A86"/>
    <w:rsid w:val="00CB1F66"/>
    <w:rsid w:val="00CD2084"/>
    <w:rsid w:val="00D30982"/>
    <w:rsid w:val="00D33A64"/>
    <w:rsid w:val="00D61D4B"/>
    <w:rsid w:val="00D679CC"/>
    <w:rsid w:val="00D742CA"/>
    <w:rsid w:val="00D757C1"/>
    <w:rsid w:val="00DF09BE"/>
    <w:rsid w:val="00DF6EB4"/>
    <w:rsid w:val="00DF722A"/>
    <w:rsid w:val="00E247FD"/>
    <w:rsid w:val="00E308E9"/>
    <w:rsid w:val="00E734D9"/>
    <w:rsid w:val="00E97FBD"/>
    <w:rsid w:val="00EB2174"/>
    <w:rsid w:val="00EE2193"/>
    <w:rsid w:val="00F072E5"/>
    <w:rsid w:val="00F30036"/>
    <w:rsid w:val="00F30DE1"/>
    <w:rsid w:val="00F8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458EE"/>
    <w:pPr>
      <w:widowControl w:val="0"/>
    </w:pPr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458EE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C4AB9-043C-A14C-AE70-AD23194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1</Characters>
  <Application>Microsoft Macintosh Word</Application>
  <DocSecurity>1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7-11-16T17:39:00Z</dcterms:created>
  <dcterms:modified xsi:type="dcterms:W3CDTF">2017-12-11T18:25:00Z</dcterms:modified>
</cp:coreProperties>
</file>